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ANAMANI A/P KADALES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3150451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411000406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11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ANAMANI A/P KADALES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3150451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0:55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ros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0:55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